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E8" w:rsidRPr="001C7CD6" w:rsidRDefault="002A2BCD" w:rsidP="002A2BCD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95BE8" w:rsidRPr="001C7CD6">
        <w:rPr>
          <w:sz w:val="28"/>
          <w:szCs w:val="28"/>
        </w:rPr>
        <w:t xml:space="preserve">Приложение  </w:t>
      </w:r>
      <w:r w:rsidR="00814D28">
        <w:rPr>
          <w:sz w:val="28"/>
          <w:szCs w:val="28"/>
        </w:rPr>
        <w:t>№</w:t>
      </w:r>
      <w:r w:rsidR="00315E23">
        <w:rPr>
          <w:sz w:val="28"/>
          <w:szCs w:val="28"/>
        </w:rPr>
        <w:t>2</w:t>
      </w:r>
    </w:p>
    <w:p w:rsidR="003E75BD" w:rsidRDefault="002A2BCD" w:rsidP="002A2BCD">
      <w:pPr>
        <w:pStyle w:val="a3"/>
        <w:spacing w:line="240" w:lineRule="exact"/>
        <w:ind w:left="49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E75BD" w:rsidRPr="00C77B62">
        <w:rPr>
          <w:sz w:val="28"/>
          <w:szCs w:val="28"/>
        </w:rPr>
        <w:t xml:space="preserve">к приказу </w:t>
      </w:r>
      <w:r w:rsidR="003E75BD">
        <w:rPr>
          <w:sz w:val="28"/>
          <w:szCs w:val="28"/>
        </w:rPr>
        <w:t>комитета по образованию</w:t>
      </w:r>
    </w:p>
    <w:p w:rsidR="003E75BD" w:rsidRDefault="002A2BCD" w:rsidP="002A2BCD">
      <w:pPr>
        <w:pStyle w:val="a3"/>
        <w:spacing w:line="240" w:lineRule="exact"/>
        <w:ind w:left="49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E75BD">
        <w:rPr>
          <w:sz w:val="28"/>
          <w:szCs w:val="28"/>
        </w:rPr>
        <w:t>администрации Ульчского муниципального района</w:t>
      </w:r>
    </w:p>
    <w:p w:rsidR="003E75BD" w:rsidRPr="00C77B62" w:rsidRDefault="002A2BCD" w:rsidP="002A2BCD">
      <w:pPr>
        <w:pStyle w:val="a3"/>
        <w:spacing w:line="240" w:lineRule="exact"/>
        <w:ind w:left="49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F19A6">
        <w:rPr>
          <w:sz w:val="28"/>
          <w:szCs w:val="28"/>
        </w:rPr>
        <w:t xml:space="preserve">от      </w:t>
      </w:r>
      <w:r w:rsidR="00451EEC">
        <w:rPr>
          <w:sz w:val="28"/>
          <w:szCs w:val="28"/>
        </w:rPr>
        <w:t>.09.2019 № _</w:t>
      </w:r>
      <w:r w:rsidR="00451EEC" w:rsidRPr="00451EEC">
        <w:rPr>
          <w:color w:val="000000" w:themeColor="text1"/>
          <w:sz w:val="28"/>
          <w:szCs w:val="28"/>
        </w:rPr>
        <w:t>___</w:t>
      </w:r>
    </w:p>
    <w:p w:rsidR="00D02686" w:rsidRDefault="00D02686" w:rsidP="00595BE8">
      <w:pPr>
        <w:pStyle w:val="a5"/>
        <w:rPr>
          <w:szCs w:val="28"/>
        </w:rPr>
      </w:pPr>
    </w:p>
    <w:p w:rsidR="002A2BCD" w:rsidRDefault="002A2BCD" w:rsidP="00595BE8">
      <w:pPr>
        <w:pStyle w:val="a5"/>
        <w:rPr>
          <w:szCs w:val="28"/>
        </w:rPr>
      </w:pPr>
    </w:p>
    <w:p w:rsidR="00595BE8" w:rsidRPr="001C7CD6" w:rsidRDefault="00595BE8" w:rsidP="00595BE8">
      <w:pPr>
        <w:pStyle w:val="a5"/>
        <w:rPr>
          <w:szCs w:val="28"/>
        </w:rPr>
      </w:pPr>
      <w:r w:rsidRPr="001C7CD6">
        <w:rPr>
          <w:szCs w:val="28"/>
        </w:rPr>
        <w:t>Состав оргкомитета</w:t>
      </w:r>
    </w:p>
    <w:p w:rsidR="00595BE8" w:rsidRPr="00E95975" w:rsidRDefault="00595BE8" w:rsidP="00595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5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595BE8" w:rsidRDefault="00595BE8" w:rsidP="00595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5">
        <w:rPr>
          <w:rFonts w:ascii="Times New Roman" w:hAnsi="Times New Roman" w:cs="Times New Roman"/>
          <w:b/>
          <w:sz w:val="28"/>
          <w:szCs w:val="28"/>
        </w:rPr>
        <w:t>в 20</w:t>
      </w:r>
      <w:r w:rsidR="002A2BCD">
        <w:rPr>
          <w:rFonts w:ascii="Times New Roman" w:hAnsi="Times New Roman" w:cs="Times New Roman"/>
          <w:b/>
          <w:sz w:val="28"/>
          <w:szCs w:val="28"/>
        </w:rPr>
        <w:t>20</w:t>
      </w:r>
      <w:r w:rsidR="00451EEC">
        <w:rPr>
          <w:rFonts w:ascii="Times New Roman" w:hAnsi="Times New Roman" w:cs="Times New Roman"/>
          <w:b/>
          <w:sz w:val="28"/>
          <w:szCs w:val="28"/>
        </w:rPr>
        <w:t>-202</w:t>
      </w:r>
      <w:r w:rsidR="002A2BCD">
        <w:rPr>
          <w:rFonts w:ascii="Times New Roman" w:hAnsi="Times New Roman" w:cs="Times New Roman"/>
          <w:b/>
          <w:sz w:val="28"/>
          <w:szCs w:val="28"/>
        </w:rPr>
        <w:t>1</w:t>
      </w:r>
      <w:r w:rsidRPr="00E95975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514DE" w:rsidRDefault="00B514DE" w:rsidP="0021291E">
      <w:pPr>
        <w:jc w:val="both"/>
        <w:rPr>
          <w:rFonts w:ascii="Times New Roman" w:hAnsi="Times New Roman" w:cs="Times New Roman"/>
          <w:sz w:val="28"/>
          <w:szCs w:val="28"/>
        </w:rPr>
      </w:pPr>
      <w:r w:rsidRPr="00B514DE">
        <w:rPr>
          <w:rFonts w:ascii="Times New Roman" w:hAnsi="Times New Roman" w:cs="Times New Roman"/>
          <w:sz w:val="28"/>
          <w:szCs w:val="28"/>
        </w:rPr>
        <w:t xml:space="preserve">Председатель оргкомитета: </w:t>
      </w:r>
      <w:proofErr w:type="spellStart"/>
      <w:r w:rsidR="008F602A">
        <w:rPr>
          <w:rFonts w:ascii="Times New Roman" w:hAnsi="Times New Roman" w:cs="Times New Roman"/>
          <w:sz w:val="28"/>
          <w:szCs w:val="28"/>
        </w:rPr>
        <w:t>Криксин</w:t>
      </w:r>
      <w:proofErr w:type="spellEnd"/>
      <w:r w:rsidR="008F602A">
        <w:rPr>
          <w:rFonts w:ascii="Times New Roman" w:hAnsi="Times New Roman" w:cs="Times New Roman"/>
          <w:sz w:val="28"/>
          <w:szCs w:val="28"/>
        </w:rPr>
        <w:t xml:space="preserve"> Р.Н.</w:t>
      </w:r>
      <w:r w:rsidRPr="00B514DE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4DE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4DE" w:rsidRDefault="00B514DE" w:rsidP="00212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21291E" w:rsidRPr="0021291E" w:rsidRDefault="0021291E" w:rsidP="00B7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сул Л.В. – главный специалист по содержанию образованию и учебно-методической работе</w:t>
      </w:r>
      <w:r w:rsidR="002A2BCD">
        <w:rPr>
          <w:rFonts w:ascii="Times New Roman" w:hAnsi="Times New Roman" w:cs="Times New Roman"/>
          <w:sz w:val="28"/>
          <w:szCs w:val="28"/>
        </w:rPr>
        <w:t xml:space="preserve"> комитета по 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4DE" w:rsidRDefault="002A2BCD" w:rsidP="00B7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кина М.К.</w:t>
      </w:r>
      <w:r w:rsidR="00B514DE">
        <w:rPr>
          <w:rFonts w:ascii="Times New Roman" w:hAnsi="Times New Roman" w:cs="Times New Roman"/>
          <w:sz w:val="28"/>
          <w:szCs w:val="28"/>
        </w:rPr>
        <w:t xml:space="preserve"> – </w:t>
      </w:r>
      <w:r w:rsidR="008F602A">
        <w:rPr>
          <w:rFonts w:ascii="Times New Roman" w:hAnsi="Times New Roman" w:cs="Times New Roman"/>
          <w:sz w:val="28"/>
          <w:szCs w:val="28"/>
        </w:rPr>
        <w:t>директор МКУ «Районный методический кабинет»</w:t>
      </w:r>
      <w:r w:rsidR="00B514DE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43">
        <w:rPr>
          <w:rFonts w:ascii="Times New Roman" w:hAnsi="Times New Roman" w:cs="Times New Roman"/>
          <w:sz w:val="28"/>
          <w:szCs w:val="28"/>
        </w:rPr>
        <w:t xml:space="preserve">Абрамова Т.В. – директор МБОУ СОШ </w:t>
      </w:r>
      <w:r w:rsidR="008F602A">
        <w:rPr>
          <w:rFonts w:ascii="Times New Roman" w:hAnsi="Times New Roman" w:cs="Times New Roman"/>
          <w:sz w:val="28"/>
          <w:szCs w:val="28"/>
        </w:rPr>
        <w:t>п. Циммермановка</w:t>
      </w:r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Е.В. – директор МБОУ СОШ </w:t>
      </w: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.Быстринск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Казюкина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В.Н. – директор МБОУ СОШ с.Киселевка;</w:t>
      </w:r>
    </w:p>
    <w:p w:rsidR="00F36543" w:rsidRPr="00F36543" w:rsidRDefault="008F602A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ышкина Н.С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F62D34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СОШ </w:t>
      </w:r>
      <w:r>
        <w:rPr>
          <w:rFonts w:ascii="Times New Roman" w:hAnsi="Times New Roman" w:cs="Times New Roman"/>
          <w:sz w:val="28"/>
          <w:szCs w:val="28"/>
        </w:rPr>
        <w:t xml:space="preserve"> с. Софийск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м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</w:t>
      </w:r>
      <w:r w:rsidR="008F602A">
        <w:rPr>
          <w:rFonts w:ascii="Times New Roman" w:hAnsi="Times New Roman" w:cs="Times New Roman"/>
          <w:sz w:val="28"/>
          <w:szCs w:val="28"/>
        </w:rPr>
        <w:t>СП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«Село Булава»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Ю.С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– </w:t>
      </w:r>
      <w:r w:rsidR="00627429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олонцы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г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F62D34">
        <w:rPr>
          <w:rFonts w:ascii="Times New Roman" w:hAnsi="Times New Roman" w:cs="Times New Roman"/>
          <w:sz w:val="28"/>
          <w:szCs w:val="28"/>
        </w:rPr>
        <w:t xml:space="preserve"> –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r>
        <w:rPr>
          <w:rFonts w:ascii="Times New Roman" w:hAnsi="Times New Roman" w:cs="Times New Roman"/>
          <w:sz w:val="28"/>
          <w:szCs w:val="28"/>
        </w:rPr>
        <w:t>с. Богородское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Т.Г. – директор МБОУ СОШ с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ахта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Т.В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. – 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-Кастри;</w:t>
      </w:r>
    </w:p>
    <w:p w:rsidR="00F36543" w:rsidRPr="00F36543" w:rsidRDefault="00451EEC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ева О.П. </w:t>
      </w:r>
      <w:r w:rsidR="00F36543" w:rsidRPr="00F36543">
        <w:rPr>
          <w:rFonts w:ascii="Times New Roman" w:hAnsi="Times New Roman" w:cs="Times New Roman"/>
          <w:sz w:val="28"/>
          <w:szCs w:val="28"/>
        </w:rPr>
        <w:t>–</w:t>
      </w:r>
      <w:r w:rsidR="002A2BCD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 xml:space="preserve"> Санники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Чурбаш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Г.И. – директор МБОУ СОШ с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усанино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Хаблова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М.Н. – директор МБОУ СОШ </w:t>
      </w: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451EEC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Е.В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сельского поселения «Село Дуди»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43">
        <w:rPr>
          <w:rFonts w:ascii="Times New Roman" w:hAnsi="Times New Roman" w:cs="Times New Roman"/>
          <w:sz w:val="28"/>
          <w:szCs w:val="28"/>
        </w:rPr>
        <w:t xml:space="preserve">Ядрина В.А. – директор МБОУ СОШ </w:t>
      </w:r>
      <w:r w:rsidR="007A191D">
        <w:rPr>
          <w:rFonts w:ascii="Times New Roman" w:hAnsi="Times New Roman" w:cs="Times New Roman"/>
          <w:sz w:val="28"/>
          <w:szCs w:val="28"/>
        </w:rPr>
        <w:t>Мариинского СП</w:t>
      </w:r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43">
        <w:rPr>
          <w:rFonts w:ascii="Times New Roman" w:hAnsi="Times New Roman" w:cs="Times New Roman"/>
          <w:sz w:val="28"/>
          <w:szCs w:val="28"/>
        </w:rPr>
        <w:t>Бекетова Т.Д. – директор МБОУ ООШ с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авинское;</w:t>
      </w:r>
    </w:p>
    <w:p w:rsidR="00451EEC" w:rsidRDefault="00451EEC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 И.В.</w:t>
      </w:r>
      <w:r w:rsidR="00627429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="007A191D">
        <w:rPr>
          <w:rFonts w:ascii="Times New Roman" w:hAnsi="Times New Roman" w:cs="Times New Roman"/>
          <w:sz w:val="28"/>
          <w:szCs w:val="28"/>
        </w:rPr>
        <w:t>;</w:t>
      </w:r>
    </w:p>
    <w:p w:rsidR="007A191D" w:rsidRDefault="007A191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В.А. – директор МБОУ НШДС п. Решающий;</w:t>
      </w:r>
    </w:p>
    <w:p w:rsidR="007A191D" w:rsidRDefault="007A191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директор МБОУ НШДС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A191D" w:rsidRDefault="007A191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191D" w:rsidSect="0051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BE8"/>
    <w:rsid w:val="000C55F9"/>
    <w:rsid w:val="001E51E8"/>
    <w:rsid w:val="0021291E"/>
    <w:rsid w:val="002734BF"/>
    <w:rsid w:val="00281389"/>
    <w:rsid w:val="002A2BCD"/>
    <w:rsid w:val="00315E23"/>
    <w:rsid w:val="003E75BD"/>
    <w:rsid w:val="003F19A6"/>
    <w:rsid w:val="00451EEC"/>
    <w:rsid w:val="005148D3"/>
    <w:rsid w:val="00595BE8"/>
    <w:rsid w:val="00627429"/>
    <w:rsid w:val="006C782F"/>
    <w:rsid w:val="007A191D"/>
    <w:rsid w:val="00814D28"/>
    <w:rsid w:val="00877730"/>
    <w:rsid w:val="008B66F5"/>
    <w:rsid w:val="008F602A"/>
    <w:rsid w:val="009139E6"/>
    <w:rsid w:val="00940645"/>
    <w:rsid w:val="009B022E"/>
    <w:rsid w:val="00AD337D"/>
    <w:rsid w:val="00B40727"/>
    <w:rsid w:val="00B514DE"/>
    <w:rsid w:val="00B7333C"/>
    <w:rsid w:val="00B7584E"/>
    <w:rsid w:val="00B82FB5"/>
    <w:rsid w:val="00BD7FEE"/>
    <w:rsid w:val="00D02686"/>
    <w:rsid w:val="00D22D2B"/>
    <w:rsid w:val="00E54319"/>
    <w:rsid w:val="00E95975"/>
    <w:rsid w:val="00F36543"/>
    <w:rsid w:val="00F62D34"/>
    <w:rsid w:val="00F8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5B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95BE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595B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95BE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7CBC-37E8-479B-9008-C57E4D9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30</cp:revision>
  <cp:lastPrinted>2017-09-08T02:06:00Z</cp:lastPrinted>
  <dcterms:created xsi:type="dcterms:W3CDTF">2016-08-31T02:02:00Z</dcterms:created>
  <dcterms:modified xsi:type="dcterms:W3CDTF">2020-09-07T04:19:00Z</dcterms:modified>
</cp:coreProperties>
</file>